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0DAB" w14:textId="77777777" w:rsidR="00637EB4" w:rsidRDefault="00637EB4" w:rsidP="00637EB4">
      <w:pPr>
        <w:jc w:val="left"/>
        <w:rPr>
          <w:rFonts w:ascii="ＭＳ 明朝"/>
          <w:sz w:val="22"/>
          <w:szCs w:val="22"/>
        </w:rPr>
      </w:pPr>
    </w:p>
    <w:p w14:paraId="52584611" w14:textId="77777777" w:rsidR="00012BCD" w:rsidRPr="00637EB4" w:rsidRDefault="00012BCD" w:rsidP="00637EB4">
      <w:pPr>
        <w:jc w:val="left"/>
        <w:rPr>
          <w:rFonts w:ascii="ＭＳ 明朝"/>
          <w:sz w:val="22"/>
          <w:szCs w:val="22"/>
        </w:rPr>
      </w:pPr>
    </w:p>
    <w:p w14:paraId="1F84D810" w14:textId="77777777" w:rsidR="00637EB4" w:rsidRDefault="00637EB4" w:rsidP="00637EB4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</w:t>
      </w:r>
      <w:r w:rsidR="00112266">
        <w:rPr>
          <w:rFonts w:ascii="ＭＳ 明朝" w:hAnsi="ＭＳ 明朝" w:hint="eastAsia"/>
          <w:sz w:val="22"/>
          <w:szCs w:val="22"/>
        </w:rPr>
        <w:t>市農業委員会委員</w:t>
      </w:r>
      <w:r w:rsidR="00E6167B">
        <w:rPr>
          <w:rFonts w:ascii="ＭＳ 明朝" w:hAnsi="ＭＳ 明朝" w:hint="eastAsia"/>
          <w:sz w:val="22"/>
          <w:szCs w:val="22"/>
        </w:rPr>
        <w:t xml:space="preserve">　</w:t>
      </w:r>
      <w:r w:rsidRPr="00637EB4">
        <w:rPr>
          <w:rFonts w:ascii="ＭＳ 明朝" w:hAnsi="ＭＳ 明朝" w:hint="eastAsia"/>
          <w:sz w:val="22"/>
          <w:szCs w:val="22"/>
        </w:rPr>
        <w:t>推薦</w:t>
      </w:r>
      <w:r w:rsidR="00E6167B">
        <w:rPr>
          <w:rFonts w:ascii="ＭＳ 明朝" w:hAnsi="ＭＳ 明朝" w:hint="eastAsia"/>
          <w:sz w:val="22"/>
          <w:szCs w:val="22"/>
        </w:rPr>
        <w:t>申込</w:t>
      </w:r>
      <w:r w:rsidRPr="00637EB4">
        <w:rPr>
          <w:rFonts w:ascii="ＭＳ 明朝" w:hAnsi="ＭＳ 明朝" w:hint="eastAsia"/>
          <w:sz w:val="22"/>
          <w:szCs w:val="22"/>
        </w:rPr>
        <w:t>書（</w:t>
      </w:r>
      <w:r w:rsidR="00987D99">
        <w:rPr>
          <w:rFonts w:ascii="ＭＳ 明朝" w:hAnsi="ＭＳ 明朝" w:hint="eastAsia"/>
          <w:sz w:val="22"/>
          <w:szCs w:val="22"/>
        </w:rPr>
        <w:t>団体</w:t>
      </w:r>
      <w:r w:rsidRPr="00637EB4">
        <w:rPr>
          <w:rFonts w:ascii="ＭＳ 明朝" w:hAnsi="ＭＳ 明朝" w:hint="eastAsia"/>
          <w:sz w:val="22"/>
          <w:szCs w:val="22"/>
        </w:rPr>
        <w:t>用）</w:t>
      </w:r>
    </w:p>
    <w:p w14:paraId="4661A824" w14:textId="77777777" w:rsidR="0089147B" w:rsidRDefault="0089147B" w:rsidP="0089147B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14:paraId="2B7C4E1D" w14:textId="77777777" w:rsidR="0089147B" w:rsidRDefault="0089147B" w:rsidP="00364AD9">
      <w:pPr>
        <w:ind w:leftChars="135" w:left="28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市長　殿</w:t>
      </w:r>
    </w:p>
    <w:p w14:paraId="5ACD6AA0" w14:textId="77777777" w:rsidR="0089147B" w:rsidRDefault="0089147B" w:rsidP="0089147B">
      <w:pPr>
        <w:rPr>
          <w:rFonts w:ascii="ＭＳ 明朝"/>
          <w:sz w:val="22"/>
          <w:szCs w:val="22"/>
        </w:rPr>
      </w:pPr>
    </w:p>
    <w:p w14:paraId="15806FE4" w14:textId="77777777" w:rsidR="00637EB4" w:rsidRPr="00637EB4" w:rsidRDefault="0089147B" w:rsidP="0089147B">
      <w:pPr>
        <w:ind w:leftChars="135" w:left="283"/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Cs w:val="21"/>
        </w:rPr>
        <w:t>私は、</w:t>
      </w:r>
      <w:r>
        <w:rPr>
          <w:rFonts w:ascii="ＭＳ 明朝" w:hAnsi="ＭＳ 明朝" w:hint="eastAsia"/>
          <w:szCs w:val="21"/>
        </w:rPr>
        <w:t>大府</w:t>
      </w:r>
      <w:r w:rsidR="002568BB">
        <w:rPr>
          <w:rFonts w:ascii="ＭＳ 明朝" w:hAnsi="ＭＳ 明朝" w:hint="eastAsia"/>
          <w:szCs w:val="21"/>
        </w:rPr>
        <w:t>市農業委員会委員の推薦を受けることを</w:t>
      </w:r>
      <w:r w:rsidRPr="00637EB4">
        <w:rPr>
          <w:rFonts w:ascii="ＭＳ 明朝" w:hAnsi="ＭＳ 明朝" w:hint="eastAsia"/>
          <w:szCs w:val="21"/>
        </w:rPr>
        <w:t>同意します。</w:t>
      </w:r>
    </w:p>
    <w:p w14:paraId="7B5149A7" w14:textId="77777777" w:rsidR="00637EB4" w:rsidRDefault="00637EB4" w:rsidP="00637EB4">
      <w:pPr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>【被推薦者に関する事項】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1414"/>
        <w:gridCol w:w="3831"/>
      </w:tblGrid>
      <w:tr w:rsidR="00637EB4" w:rsidRPr="00637EB4" w14:paraId="2876D3F8" w14:textId="77777777" w:rsidTr="0011226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984" w:type="dxa"/>
          </w:tcPr>
          <w:p w14:paraId="788384F9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ふりがな</w:t>
            </w:r>
          </w:p>
        </w:tc>
        <w:tc>
          <w:tcPr>
            <w:tcW w:w="7088" w:type="dxa"/>
            <w:gridSpan w:val="3"/>
          </w:tcPr>
          <w:p w14:paraId="689147A8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</w:tr>
      <w:tr w:rsidR="00987D99" w:rsidRPr="00637EB4" w14:paraId="3F9B52B5" w14:textId="77777777" w:rsidTr="00D666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984" w:type="dxa"/>
            <w:vAlign w:val="center"/>
          </w:tcPr>
          <w:p w14:paraId="71AEA60F" w14:textId="77777777" w:rsidR="00987D99" w:rsidRPr="00637EB4" w:rsidRDefault="00987D99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088" w:type="dxa"/>
            <w:gridSpan w:val="3"/>
            <w:vAlign w:val="center"/>
          </w:tcPr>
          <w:p w14:paraId="54258CE7" w14:textId="77777777" w:rsidR="00987D99" w:rsidRPr="00637EB4" w:rsidRDefault="00987D99" w:rsidP="00D666D4">
            <w:pPr>
              <w:ind w:rightChars="150" w:right="315"/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637EB4" w:rsidRPr="00637EB4" w14:paraId="605F0B8C" w14:textId="77777777" w:rsidTr="008914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984" w:type="dxa"/>
            <w:vAlign w:val="center"/>
          </w:tcPr>
          <w:p w14:paraId="44C0CCF6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088" w:type="dxa"/>
            <w:gridSpan w:val="3"/>
          </w:tcPr>
          <w:p w14:paraId="3383BFBA" w14:textId="77777777" w:rsidR="00637EB4" w:rsidRPr="00637EB4" w:rsidRDefault="00FC1919" w:rsidP="00637EB4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3D4457" w:rsidRPr="00637EB4" w14:paraId="76B35407" w14:textId="77777777" w:rsidTr="0045744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4" w:type="dxa"/>
            <w:vAlign w:val="center"/>
          </w:tcPr>
          <w:p w14:paraId="394AF6EA" w14:textId="77777777" w:rsidR="003D4457" w:rsidRPr="00637EB4" w:rsidRDefault="003D4457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D4457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D4457">
              <w:rPr>
                <w:rFonts w:ascii="ＭＳ 明朝" w:hAnsi="ＭＳ 明朝" w:hint="eastAsia"/>
                <w:sz w:val="22"/>
                <w:szCs w:val="22"/>
              </w:rPr>
              <w:t>齢</w:t>
            </w:r>
          </w:p>
        </w:tc>
        <w:tc>
          <w:tcPr>
            <w:tcW w:w="7088" w:type="dxa"/>
            <w:gridSpan w:val="3"/>
            <w:vAlign w:val="center"/>
          </w:tcPr>
          <w:p w14:paraId="0BEF4EEB" w14:textId="77777777" w:rsidR="003D4457" w:rsidRPr="00637EB4" w:rsidRDefault="003D4457" w:rsidP="003D4457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満　　　歳（生年月日　　　　　　年　　　月　　　日）</w:t>
            </w:r>
          </w:p>
        </w:tc>
      </w:tr>
      <w:tr w:rsidR="00637EB4" w:rsidRPr="00637EB4" w14:paraId="1D87FB7E" w14:textId="77777777" w:rsidTr="00DA31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4" w:type="dxa"/>
            <w:vAlign w:val="center"/>
          </w:tcPr>
          <w:p w14:paraId="58AB7565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職　　業</w:t>
            </w:r>
          </w:p>
        </w:tc>
        <w:tc>
          <w:tcPr>
            <w:tcW w:w="7088" w:type="dxa"/>
            <w:gridSpan w:val="3"/>
            <w:vAlign w:val="center"/>
          </w:tcPr>
          <w:p w14:paraId="44C3906A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37EB4" w:rsidRPr="00637EB4" w14:paraId="26C383B8" w14:textId="77777777" w:rsidTr="00DA31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84" w:type="dxa"/>
            <w:vAlign w:val="center"/>
          </w:tcPr>
          <w:p w14:paraId="04C7C11B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連</w:t>
            </w:r>
            <w:r w:rsidRPr="00637EB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絡</w:t>
            </w:r>
            <w:r w:rsidRPr="00637EB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088" w:type="dxa"/>
            <w:gridSpan w:val="3"/>
            <w:vAlign w:val="center"/>
          </w:tcPr>
          <w:p w14:paraId="7E47E25A" w14:textId="77777777" w:rsidR="00637EB4" w:rsidRPr="00637EB4" w:rsidRDefault="00637EB4" w:rsidP="00637EB4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（　　　　　　）　　　　－</w:t>
            </w:r>
          </w:p>
        </w:tc>
      </w:tr>
      <w:tr w:rsidR="00637EB4" w:rsidRPr="00637EB4" w14:paraId="2F6B1413" w14:textId="77777777" w:rsidTr="001122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8"/>
        </w:trPr>
        <w:tc>
          <w:tcPr>
            <w:tcW w:w="1984" w:type="dxa"/>
            <w:vAlign w:val="center"/>
          </w:tcPr>
          <w:p w14:paraId="35A0E869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経　　歴</w:t>
            </w:r>
          </w:p>
        </w:tc>
        <w:tc>
          <w:tcPr>
            <w:tcW w:w="7088" w:type="dxa"/>
            <w:gridSpan w:val="3"/>
            <w:vAlign w:val="center"/>
          </w:tcPr>
          <w:p w14:paraId="7900D151" w14:textId="77777777" w:rsidR="00637EB4" w:rsidRPr="00637EB4" w:rsidRDefault="00637EB4" w:rsidP="00637EB4">
            <w:pPr>
              <w:ind w:firstLineChars="200" w:firstLine="44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D41CE7" w:rsidRPr="00637EB4" w14:paraId="4231F1DD" w14:textId="77777777" w:rsidTr="005330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1984" w:type="dxa"/>
            <w:vMerge w:val="restart"/>
            <w:vAlign w:val="center"/>
          </w:tcPr>
          <w:p w14:paraId="39EDFC49" w14:textId="77777777" w:rsidR="00D41CE7" w:rsidRPr="00637EB4" w:rsidRDefault="00D41CE7" w:rsidP="00192F96">
            <w:pPr>
              <w:jc w:val="center"/>
              <w:rPr>
                <w:rFonts w:ascii="ＭＳ 明朝"/>
                <w:w w:val="90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w w:val="90"/>
                <w:sz w:val="22"/>
                <w:szCs w:val="22"/>
              </w:rPr>
              <w:t>農業経営の状況</w:t>
            </w:r>
          </w:p>
        </w:tc>
        <w:tc>
          <w:tcPr>
            <w:tcW w:w="1843" w:type="dxa"/>
          </w:tcPr>
          <w:p w14:paraId="79F45F1F" w14:textId="77777777" w:rsidR="00D41CE7" w:rsidRDefault="00D41CE7" w:rsidP="00192F96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営農類型</w:t>
            </w:r>
          </w:p>
          <w:p w14:paraId="2EF229F7" w14:textId="77777777" w:rsidR="00D80E0D" w:rsidRDefault="00D80E0D" w:rsidP="00192F96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するものに○をし、（　）内に具体的な作目を</w:t>
            </w:r>
            <w:r w:rsidR="00D41CE7" w:rsidRPr="00D41CE7">
              <w:rPr>
                <w:rFonts w:ascii="ＭＳ 明朝" w:hAnsi="ＭＳ 明朝" w:hint="eastAsia"/>
                <w:sz w:val="22"/>
                <w:szCs w:val="22"/>
              </w:rPr>
              <w:t>記入してください。</w:t>
            </w:r>
          </w:p>
          <w:p w14:paraId="1B40AC65" w14:textId="77777777" w:rsidR="00D41CE7" w:rsidRPr="00637EB4" w:rsidRDefault="00D41CE7" w:rsidP="00192F96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/>
                <w:sz w:val="22"/>
                <w:szCs w:val="22"/>
              </w:rPr>
              <w:t>(</w:t>
            </w:r>
            <w:r w:rsidRPr="00D41CE7">
              <w:rPr>
                <w:rFonts w:ascii="ＭＳ 明朝" w:hAnsi="ＭＳ 明朝" w:hint="eastAsia"/>
                <w:sz w:val="22"/>
                <w:szCs w:val="22"/>
              </w:rPr>
              <w:t>複数選択可</w:t>
            </w:r>
            <w:r w:rsidRPr="00D41CE7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  <w:vAlign w:val="center"/>
          </w:tcPr>
          <w:p w14:paraId="1B2252FE" w14:textId="77777777" w:rsidR="00D41CE7" w:rsidRPr="00D41CE7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水　稲　　・露地野菜　・施設野菜</w:t>
            </w:r>
          </w:p>
          <w:p w14:paraId="0ED6ABE0" w14:textId="77777777" w:rsidR="00D41CE7" w:rsidRPr="00D41CE7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果　樹　　・花　き　　・その他</w:t>
            </w:r>
          </w:p>
          <w:p w14:paraId="5C8C5C6E" w14:textId="77777777" w:rsidR="00D41CE7" w:rsidRDefault="00D41CE7" w:rsidP="00192F96">
            <w:pPr>
              <w:ind w:leftChars="150" w:left="315"/>
              <w:jc w:val="center"/>
              <w:rPr>
                <w:rFonts w:ascii="ＭＳ 明朝"/>
                <w:sz w:val="22"/>
                <w:szCs w:val="22"/>
              </w:rPr>
            </w:pPr>
          </w:p>
          <w:p w14:paraId="0FC2E0AC" w14:textId="77777777" w:rsidR="00D41CE7" w:rsidRPr="00637EB4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主な作目（　　　　　　　　　　　　　）</w:t>
            </w:r>
          </w:p>
        </w:tc>
      </w:tr>
      <w:tr w:rsidR="00D41CE7" w:rsidRPr="00637EB4" w14:paraId="45E59951" w14:textId="77777777" w:rsidTr="005330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84" w:type="dxa"/>
            <w:vMerge/>
            <w:vAlign w:val="center"/>
          </w:tcPr>
          <w:p w14:paraId="11187ACA" w14:textId="77777777" w:rsidR="00D41CE7" w:rsidRPr="00637EB4" w:rsidRDefault="00D41CE7" w:rsidP="00192F96">
            <w:pPr>
              <w:adjustRightInd w:val="0"/>
              <w:jc w:val="center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B4024" w14:textId="77777777" w:rsidR="00D41CE7" w:rsidRPr="00637EB4" w:rsidRDefault="00D41CE7" w:rsidP="00FD5407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耕作面積</w:t>
            </w:r>
          </w:p>
        </w:tc>
        <w:tc>
          <w:tcPr>
            <w:tcW w:w="5245" w:type="dxa"/>
            <w:gridSpan w:val="2"/>
            <w:vAlign w:val="center"/>
          </w:tcPr>
          <w:p w14:paraId="5D489E16" w14:textId="77777777" w:rsidR="00D41CE7" w:rsidRPr="00637EB4" w:rsidRDefault="00D41CE7" w:rsidP="00FD5407">
            <w:pPr>
              <w:adjustRightInd w:val="0"/>
              <w:ind w:left="3567"/>
              <w:jc w:val="right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アール</w:t>
            </w:r>
          </w:p>
        </w:tc>
      </w:tr>
      <w:tr w:rsidR="00112266" w:rsidRPr="00637EB4" w14:paraId="12359904" w14:textId="77777777" w:rsidTr="005D15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984" w:type="dxa"/>
            <w:vMerge w:val="restart"/>
            <w:vAlign w:val="center"/>
          </w:tcPr>
          <w:p w14:paraId="1437A4C6" w14:textId="77777777" w:rsidR="00112266" w:rsidRPr="00637EB4" w:rsidRDefault="00112266" w:rsidP="008D0670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認定農業者又は準ずる者に該当するか否か</w:t>
            </w:r>
          </w:p>
        </w:tc>
        <w:tc>
          <w:tcPr>
            <w:tcW w:w="3257" w:type="dxa"/>
            <w:gridSpan w:val="2"/>
            <w:vAlign w:val="center"/>
          </w:tcPr>
          <w:p w14:paraId="35B90C6F" w14:textId="77777777" w:rsidR="00112266" w:rsidRPr="00637EB4" w:rsidRDefault="00112266" w:rsidP="00FD5407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認定農業者</w:t>
            </w:r>
          </w:p>
        </w:tc>
        <w:tc>
          <w:tcPr>
            <w:tcW w:w="3831" w:type="dxa"/>
            <w:vAlign w:val="center"/>
          </w:tcPr>
          <w:p w14:paraId="171EC343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1AC200FE" w14:textId="77777777" w:rsidTr="005D15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984" w:type="dxa"/>
            <w:vMerge/>
            <w:vAlign w:val="center"/>
          </w:tcPr>
          <w:p w14:paraId="2D3BE05B" w14:textId="77777777" w:rsidR="00112266" w:rsidRPr="00637EB4" w:rsidRDefault="00112266" w:rsidP="008D0670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6D1ADBD9" w14:textId="77777777" w:rsidR="00112266" w:rsidRDefault="00112266" w:rsidP="00FD5407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認定就農者</w:t>
            </w:r>
          </w:p>
        </w:tc>
        <w:tc>
          <w:tcPr>
            <w:tcW w:w="3831" w:type="dxa"/>
            <w:vAlign w:val="center"/>
          </w:tcPr>
          <w:p w14:paraId="3A70F70A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7748F88B" w14:textId="77777777" w:rsidTr="005D15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984" w:type="dxa"/>
            <w:vMerge/>
            <w:vAlign w:val="center"/>
          </w:tcPr>
          <w:p w14:paraId="1FACD942" w14:textId="77777777" w:rsidR="00112266" w:rsidRPr="00637EB4" w:rsidRDefault="00112266" w:rsidP="008D0670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4517694E" w14:textId="77777777" w:rsidR="00112266" w:rsidRPr="00637EB4" w:rsidRDefault="00112266" w:rsidP="00FD5407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基本構想水準到達者</w:t>
            </w:r>
          </w:p>
        </w:tc>
        <w:tc>
          <w:tcPr>
            <w:tcW w:w="3831" w:type="dxa"/>
            <w:vAlign w:val="center"/>
          </w:tcPr>
          <w:p w14:paraId="2E2FB53F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66A42CDE" w14:textId="77777777" w:rsidTr="005D15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984" w:type="dxa"/>
            <w:vMerge/>
            <w:vAlign w:val="center"/>
          </w:tcPr>
          <w:p w14:paraId="4573D159" w14:textId="77777777" w:rsidR="00112266" w:rsidRPr="00637EB4" w:rsidRDefault="00112266" w:rsidP="008D0670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0733300F" w14:textId="77777777" w:rsidR="00112266" w:rsidRPr="00637EB4" w:rsidRDefault="00112266" w:rsidP="00FD5407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認定農業者に準ずる者</w:t>
            </w:r>
          </w:p>
        </w:tc>
        <w:tc>
          <w:tcPr>
            <w:tcW w:w="3831" w:type="dxa"/>
            <w:vAlign w:val="center"/>
          </w:tcPr>
          <w:p w14:paraId="51C75211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</w:tbl>
    <w:p w14:paraId="435A208F" w14:textId="77777777" w:rsidR="00637EB4" w:rsidRPr="00637EB4" w:rsidRDefault="00637EB4" w:rsidP="00637EB4">
      <w:pPr>
        <w:ind w:left="283" w:hangingChars="118" w:hanging="283"/>
        <w:rPr>
          <w:sz w:val="24"/>
          <w:szCs w:val="24"/>
        </w:rPr>
      </w:pPr>
    </w:p>
    <w:p w14:paraId="739FD49B" w14:textId="77777777" w:rsidR="0089147B" w:rsidRPr="00637EB4" w:rsidRDefault="00637EB4" w:rsidP="00D666D4">
      <w:pPr>
        <w:adjustRightInd w:val="0"/>
        <w:spacing w:line="364" w:lineRule="exact"/>
        <w:ind w:leftChars="135" w:left="283"/>
        <w:textAlignment w:val="baseline"/>
        <w:rPr>
          <w:rFonts w:ascii="ＭＳ 明朝"/>
          <w:sz w:val="22"/>
          <w:szCs w:val="22"/>
        </w:rPr>
      </w:pPr>
      <w:r w:rsidRPr="00637EB4">
        <w:rPr>
          <w:rFonts w:ascii="ＭＳ 明朝"/>
          <w:sz w:val="22"/>
          <w:szCs w:val="22"/>
        </w:rPr>
        <w:br w:type="page"/>
      </w:r>
      <w:r w:rsidR="0089147B" w:rsidRPr="00C02479">
        <w:rPr>
          <w:rFonts w:ascii="ＭＳ 明朝" w:hAnsi="ＭＳ 明朝" w:hint="eastAsia"/>
          <w:sz w:val="22"/>
          <w:szCs w:val="22"/>
        </w:rPr>
        <w:lastRenderedPageBreak/>
        <w:t>私は、</w:t>
      </w:r>
      <w:r w:rsidR="0089147B">
        <w:rPr>
          <w:rFonts w:ascii="ＭＳ 明朝" w:hAnsi="ＭＳ 明朝" w:hint="eastAsia"/>
          <w:sz w:val="22"/>
          <w:szCs w:val="22"/>
        </w:rPr>
        <w:t>前</w:t>
      </w:r>
      <w:r w:rsidR="0089147B" w:rsidRPr="00C02479">
        <w:rPr>
          <w:rFonts w:ascii="ＭＳ 明朝" w:hAnsi="ＭＳ 明朝" w:hint="eastAsia"/>
          <w:sz w:val="22"/>
          <w:szCs w:val="22"/>
        </w:rPr>
        <w:t>記の者を大府市農業委員会委員として推薦します。</w:t>
      </w:r>
    </w:p>
    <w:p w14:paraId="55AC2329" w14:textId="77777777" w:rsidR="0089147B" w:rsidRPr="00637EB4" w:rsidRDefault="0089147B" w:rsidP="0089147B">
      <w:pPr>
        <w:adjustRightInd w:val="0"/>
        <w:spacing w:line="364" w:lineRule="exact"/>
        <w:textAlignment w:val="baseline"/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>【推薦者に関する事項】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002"/>
        <w:gridCol w:w="975"/>
        <w:gridCol w:w="1417"/>
      </w:tblGrid>
      <w:tr w:rsidR="00637EB4" w:rsidRPr="00637EB4" w14:paraId="661845EE" w14:textId="77777777" w:rsidTr="002934A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985" w:type="dxa"/>
            <w:vAlign w:val="center"/>
          </w:tcPr>
          <w:p w14:paraId="47CDC89E" w14:textId="77777777" w:rsidR="00637EB4" w:rsidRPr="00637EB4" w:rsidRDefault="00987D99" w:rsidP="00987D99">
            <w:pPr>
              <w:adjustRightInd w:val="0"/>
              <w:jc w:val="center"/>
              <w:textAlignment w:val="baseline"/>
              <w:rPr>
                <w:rFonts w:ascii="ＭＳ 明朝"/>
                <w:szCs w:val="21"/>
              </w:rPr>
            </w:pPr>
            <w:r w:rsidRPr="00987D99">
              <w:rPr>
                <w:rFonts w:ascii="ＭＳ 明朝" w:hAnsi="ＭＳ 明朝" w:hint="eastAsia"/>
                <w:spacing w:val="26"/>
                <w:kern w:val="0"/>
                <w:szCs w:val="21"/>
                <w:fitText w:val="1260" w:id="-594922752"/>
              </w:rPr>
              <w:t>団体</w:t>
            </w:r>
            <w:r w:rsidR="00637EB4" w:rsidRPr="00987D99">
              <w:rPr>
                <w:rFonts w:ascii="ＭＳ 明朝" w:hAnsi="ＭＳ 明朝" w:hint="eastAsia"/>
                <w:spacing w:val="26"/>
                <w:kern w:val="0"/>
                <w:szCs w:val="21"/>
                <w:fitText w:val="1260" w:id="-594922752"/>
              </w:rPr>
              <w:t>の名</w:t>
            </w:r>
            <w:r w:rsidR="00637EB4" w:rsidRPr="00987D99">
              <w:rPr>
                <w:rFonts w:ascii="ＭＳ 明朝" w:hAnsi="ＭＳ 明朝" w:hint="eastAsia"/>
                <w:spacing w:val="1"/>
                <w:kern w:val="0"/>
                <w:szCs w:val="21"/>
                <w:fitText w:val="1260" w:id="-594922752"/>
              </w:rPr>
              <w:t>称</w:t>
            </w:r>
          </w:p>
        </w:tc>
        <w:tc>
          <w:tcPr>
            <w:tcW w:w="7087" w:type="dxa"/>
            <w:gridSpan w:val="4"/>
            <w:tcBorders>
              <w:bottom w:val="nil"/>
            </w:tcBorders>
          </w:tcPr>
          <w:p w14:paraId="3C961E61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</w:p>
        </w:tc>
      </w:tr>
      <w:tr w:rsidR="00637EB4" w:rsidRPr="00637EB4" w14:paraId="16535287" w14:textId="77777777" w:rsidTr="002934A6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985" w:type="dxa"/>
          </w:tcPr>
          <w:p w14:paraId="4C3F9B5E" w14:textId="77777777" w:rsidR="00637EB4" w:rsidRPr="00637EB4" w:rsidRDefault="00637EB4" w:rsidP="00987D99">
            <w:pPr>
              <w:adjustRightInd w:val="0"/>
              <w:jc w:val="center"/>
              <w:textAlignment w:val="baseline"/>
              <w:rPr>
                <w:rFonts w:ascii="ＭＳ 明朝"/>
                <w:szCs w:val="21"/>
              </w:rPr>
            </w:pPr>
            <w:r w:rsidRPr="00987D9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594922751"/>
              </w:rPr>
              <w:t>ふりが</w:t>
            </w:r>
            <w:r w:rsidRPr="00987D99">
              <w:rPr>
                <w:rFonts w:ascii="ＭＳ 明朝" w:hAnsi="ＭＳ 明朝" w:hint="eastAsia"/>
                <w:kern w:val="0"/>
                <w:szCs w:val="21"/>
                <w:fitText w:val="1260" w:id="-594922751"/>
              </w:rPr>
              <w:t>な</w:t>
            </w:r>
          </w:p>
        </w:tc>
        <w:tc>
          <w:tcPr>
            <w:tcW w:w="4695" w:type="dxa"/>
            <w:gridSpan w:val="2"/>
            <w:tcBorders>
              <w:right w:val="nil"/>
            </w:tcBorders>
          </w:tcPr>
          <w:p w14:paraId="3F38522B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</w:p>
        </w:tc>
        <w:tc>
          <w:tcPr>
            <w:tcW w:w="975" w:type="dxa"/>
            <w:vMerge w:val="restart"/>
            <w:vAlign w:val="center"/>
          </w:tcPr>
          <w:p w14:paraId="6EB52079" w14:textId="77777777" w:rsidR="00637EB4" w:rsidRPr="00637EB4" w:rsidRDefault="00637EB4" w:rsidP="00637EB4">
            <w:pPr>
              <w:adjustRightInd w:val="0"/>
              <w:jc w:val="center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構成員</w:t>
            </w:r>
          </w:p>
        </w:tc>
        <w:tc>
          <w:tcPr>
            <w:tcW w:w="1417" w:type="dxa"/>
            <w:vMerge w:val="restart"/>
            <w:vAlign w:val="center"/>
          </w:tcPr>
          <w:p w14:paraId="35ABAE87" w14:textId="77777777" w:rsidR="00637EB4" w:rsidRPr="00637EB4" w:rsidRDefault="00637EB4" w:rsidP="00637EB4">
            <w:pPr>
              <w:adjustRightInd w:val="0"/>
              <w:ind w:left="552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</w:tr>
      <w:tr w:rsidR="00987D99" w:rsidRPr="00637EB4" w14:paraId="107E6805" w14:textId="77777777" w:rsidTr="00987D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985" w:type="dxa"/>
            <w:vAlign w:val="center"/>
          </w:tcPr>
          <w:p w14:paraId="1591C496" w14:textId="77777777" w:rsidR="00987D99" w:rsidRPr="00637EB4" w:rsidRDefault="00987D99" w:rsidP="00637EB4">
            <w:pPr>
              <w:jc w:val="center"/>
              <w:rPr>
                <w:rFonts w:ascii="ＭＳ 明朝"/>
                <w:szCs w:val="21"/>
              </w:rPr>
            </w:pPr>
            <w:r w:rsidRPr="00987D99">
              <w:rPr>
                <w:rFonts w:ascii="ＭＳ 明朝" w:hAnsi="ＭＳ 明朝" w:hint="eastAsia"/>
                <w:spacing w:val="26"/>
                <w:kern w:val="0"/>
                <w:szCs w:val="21"/>
                <w:fitText w:val="1260" w:id="-594922750"/>
              </w:rPr>
              <w:t>代表者又</w:t>
            </w:r>
            <w:r w:rsidRPr="00987D99">
              <w:rPr>
                <w:rFonts w:ascii="ＭＳ 明朝" w:hAnsi="ＭＳ 明朝" w:hint="eastAsia"/>
                <w:spacing w:val="1"/>
                <w:kern w:val="0"/>
                <w:szCs w:val="21"/>
                <w:fitText w:val="1260" w:id="-594922750"/>
              </w:rPr>
              <w:t>は</w:t>
            </w:r>
          </w:p>
          <w:p w14:paraId="142F632B" w14:textId="77777777" w:rsidR="00987D99" w:rsidRPr="00637EB4" w:rsidRDefault="00987D99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管理人の氏名</w:t>
            </w:r>
          </w:p>
        </w:tc>
        <w:tc>
          <w:tcPr>
            <w:tcW w:w="4695" w:type="dxa"/>
            <w:gridSpan w:val="2"/>
            <w:tcBorders>
              <w:right w:val="nil"/>
            </w:tcBorders>
            <w:vAlign w:val="center"/>
          </w:tcPr>
          <w:p w14:paraId="78FC36B1" w14:textId="77777777" w:rsidR="00987D99" w:rsidRPr="00637EB4" w:rsidRDefault="00987D99" w:rsidP="009169FA">
            <w:pPr>
              <w:wordWrap w:val="0"/>
              <w:ind w:rightChars="150" w:right="315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</w:p>
        </w:tc>
        <w:tc>
          <w:tcPr>
            <w:tcW w:w="975" w:type="dxa"/>
            <w:vMerge/>
          </w:tcPr>
          <w:p w14:paraId="7ECB2ED7" w14:textId="77777777" w:rsidR="00987D99" w:rsidRPr="00637EB4" w:rsidRDefault="00987D99" w:rsidP="00637EB4">
            <w:pPr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3D0E8C3" w14:textId="77777777" w:rsidR="00987D99" w:rsidRPr="00637EB4" w:rsidRDefault="00987D99" w:rsidP="00637EB4">
            <w:pPr>
              <w:adjustRightInd w:val="0"/>
              <w:ind w:left="552"/>
              <w:textAlignment w:val="baseline"/>
              <w:rPr>
                <w:rFonts w:ascii="ＭＳ 明朝"/>
                <w:szCs w:val="21"/>
              </w:rPr>
            </w:pPr>
          </w:p>
        </w:tc>
      </w:tr>
      <w:tr w:rsidR="00637EB4" w:rsidRPr="00637EB4" w14:paraId="068E1870" w14:textId="77777777" w:rsidTr="002934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985" w:type="dxa"/>
            <w:vAlign w:val="center"/>
          </w:tcPr>
          <w:p w14:paraId="5C693FDD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主たる事務所</w:t>
            </w:r>
          </w:p>
          <w:p w14:paraId="4CC3D607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987D9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594922749"/>
              </w:rPr>
              <w:t>の所在</w:t>
            </w:r>
            <w:r w:rsidRPr="00987D99">
              <w:rPr>
                <w:rFonts w:ascii="ＭＳ 明朝" w:hAnsi="ＭＳ 明朝" w:hint="eastAsia"/>
                <w:kern w:val="0"/>
                <w:szCs w:val="21"/>
                <w:fitText w:val="1260" w:id="-594922749"/>
              </w:rPr>
              <w:t>地</w:t>
            </w:r>
          </w:p>
        </w:tc>
        <w:tc>
          <w:tcPr>
            <w:tcW w:w="7087" w:type="dxa"/>
            <w:gridSpan w:val="4"/>
          </w:tcPr>
          <w:p w14:paraId="0FF6B518" w14:textId="77777777" w:rsidR="00637EB4" w:rsidRPr="00637EB4" w:rsidRDefault="00FC1919" w:rsidP="00637EB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637EB4" w:rsidRPr="00637EB4" w14:paraId="182F8BFF" w14:textId="77777777" w:rsidTr="002934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985" w:type="dxa"/>
            <w:vAlign w:val="center"/>
          </w:tcPr>
          <w:p w14:paraId="144C3571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987D99">
              <w:rPr>
                <w:rFonts w:ascii="ＭＳ 明朝" w:hAnsi="ＭＳ 明朝" w:hint="eastAsia"/>
                <w:spacing w:val="52"/>
                <w:kern w:val="0"/>
                <w:szCs w:val="21"/>
                <w:fitText w:val="1260" w:id="-594922748"/>
              </w:rPr>
              <w:t>連</w:t>
            </w:r>
            <w:r w:rsidRPr="00987D99">
              <w:rPr>
                <w:rFonts w:ascii="ＭＳ 明朝" w:hAnsi="ＭＳ 明朝"/>
                <w:spacing w:val="52"/>
                <w:kern w:val="0"/>
                <w:szCs w:val="21"/>
                <w:fitText w:val="1260" w:id="-594922748"/>
              </w:rPr>
              <w:t xml:space="preserve"> </w:t>
            </w:r>
            <w:r w:rsidRPr="00987D99">
              <w:rPr>
                <w:rFonts w:ascii="ＭＳ 明朝" w:hAnsi="ＭＳ 明朝" w:hint="eastAsia"/>
                <w:spacing w:val="52"/>
                <w:kern w:val="0"/>
                <w:szCs w:val="21"/>
                <w:fitText w:val="1260" w:id="-594922748"/>
              </w:rPr>
              <w:t>絡</w:t>
            </w:r>
            <w:r w:rsidRPr="00987D99">
              <w:rPr>
                <w:rFonts w:ascii="ＭＳ 明朝" w:hAnsi="ＭＳ 明朝"/>
                <w:spacing w:val="52"/>
                <w:kern w:val="0"/>
                <w:szCs w:val="21"/>
                <w:fitText w:val="1260" w:id="-594922748"/>
              </w:rPr>
              <w:t xml:space="preserve"> </w:t>
            </w:r>
            <w:r w:rsidRPr="00987D99">
              <w:rPr>
                <w:rFonts w:ascii="ＭＳ 明朝" w:hAnsi="ＭＳ 明朝" w:hint="eastAsia"/>
                <w:spacing w:val="2"/>
                <w:kern w:val="0"/>
                <w:szCs w:val="21"/>
                <w:fitText w:val="1260" w:id="-594922748"/>
              </w:rPr>
              <w:t>先</w:t>
            </w:r>
          </w:p>
        </w:tc>
        <w:tc>
          <w:tcPr>
            <w:tcW w:w="7087" w:type="dxa"/>
            <w:gridSpan w:val="4"/>
            <w:vAlign w:val="center"/>
          </w:tcPr>
          <w:p w14:paraId="4AAADEBB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（　　　　　　）　　　　－</w:t>
            </w:r>
          </w:p>
        </w:tc>
      </w:tr>
      <w:tr w:rsidR="00637EB4" w:rsidRPr="00637EB4" w14:paraId="4FD902F9" w14:textId="77777777" w:rsidTr="002934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985" w:type="dxa"/>
            <w:vAlign w:val="center"/>
          </w:tcPr>
          <w:p w14:paraId="731A63DD" w14:textId="77777777" w:rsidR="00987D99" w:rsidRDefault="00637EB4" w:rsidP="00987D99">
            <w:pPr>
              <w:jc w:val="center"/>
              <w:rPr>
                <w:rFonts w:ascii="ＭＳ 明朝"/>
                <w:szCs w:val="21"/>
              </w:rPr>
            </w:pPr>
            <w:r w:rsidRPr="00987D99">
              <w:rPr>
                <w:rFonts w:ascii="ＭＳ 明朝" w:hAnsi="ＭＳ 明朝" w:hint="eastAsia"/>
                <w:spacing w:val="157"/>
                <w:kern w:val="0"/>
                <w:szCs w:val="21"/>
                <w:fitText w:val="1260" w:id="-594922747"/>
              </w:rPr>
              <w:t>活動</w:t>
            </w:r>
            <w:r w:rsidRPr="00987D99">
              <w:rPr>
                <w:rFonts w:ascii="ＭＳ 明朝" w:hAnsi="ＭＳ 明朝" w:hint="eastAsia"/>
                <w:spacing w:val="1"/>
                <w:kern w:val="0"/>
                <w:szCs w:val="21"/>
                <w:fitText w:val="1260" w:id="-594922747"/>
              </w:rPr>
              <w:t>の</w:t>
            </w:r>
          </w:p>
          <w:p w14:paraId="56761842" w14:textId="77777777" w:rsidR="00637EB4" w:rsidRPr="00637EB4" w:rsidRDefault="00637EB4" w:rsidP="00987D99">
            <w:pPr>
              <w:jc w:val="center"/>
              <w:rPr>
                <w:rFonts w:ascii="ＭＳ 明朝"/>
                <w:szCs w:val="21"/>
              </w:rPr>
            </w:pPr>
            <w:r w:rsidRPr="00987D99">
              <w:rPr>
                <w:rFonts w:ascii="ＭＳ 明朝" w:hAnsi="ＭＳ 明朝" w:hint="eastAsia"/>
                <w:spacing w:val="26"/>
                <w:kern w:val="0"/>
                <w:szCs w:val="21"/>
                <w:fitText w:val="1260" w:id="-594922746"/>
              </w:rPr>
              <w:t>主たる目</w:t>
            </w:r>
            <w:r w:rsidRPr="00987D99">
              <w:rPr>
                <w:rFonts w:ascii="ＭＳ 明朝" w:hAnsi="ＭＳ 明朝" w:hint="eastAsia"/>
                <w:spacing w:val="1"/>
                <w:kern w:val="0"/>
                <w:szCs w:val="21"/>
                <w:fitText w:val="1260" w:id="-594922746"/>
              </w:rPr>
              <w:t>的</w:t>
            </w:r>
          </w:p>
        </w:tc>
        <w:tc>
          <w:tcPr>
            <w:tcW w:w="7087" w:type="dxa"/>
            <w:gridSpan w:val="4"/>
            <w:vAlign w:val="center"/>
          </w:tcPr>
          <w:p w14:paraId="0B8D894D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</w:p>
        </w:tc>
      </w:tr>
      <w:tr w:rsidR="00637EB4" w:rsidRPr="00637EB4" w14:paraId="1EC1772B" w14:textId="77777777" w:rsidTr="002934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85" w:type="dxa"/>
            <w:vAlign w:val="center"/>
          </w:tcPr>
          <w:p w14:paraId="5353E68B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987D9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594922745"/>
              </w:rPr>
              <w:t>構成員</w:t>
            </w:r>
            <w:r w:rsidRPr="00987D99">
              <w:rPr>
                <w:rFonts w:ascii="ＭＳ 明朝" w:hAnsi="ＭＳ 明朝" w:hint="eastAsia"/>
                <w:kern w:val="0"/>
                <w:szCs w:val="21"/>
                <w:fitText w:val="1260" w:id="-594922745"/>
              </w:rPr>
              <w:t>の</w:t>
            </w:r>
          </w:p>
          <w:p w14:paraId="54C04567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資格・要件等</w:t>
            </w:r>
          </w:p>
        </w:tc>
        <w:tc>
          <w:tcPr>
            <w:tcW w:w="7087" w:type="dxa"/>
            <w:gridSpan w:val="4"/>
            <w:vAlign w:val="center"/>
          </w:tcPr>
          <w:p w14:paraId="6F335143" w14:textId="77777777" w:rsidR="00637EB4" w:rsidRPr="00637EB4" w:rsidRDefault="00637EB4" w:rsidP="00637EB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37EB4" w:rsidRPr="00637EB4" w14:paraId="6CF96C3B" w14:textId="77777777" w:rsidTr="002934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1985" w:type="dxa"/>
            <w:vAlign w:val="center"/>
          </w:tcPr>
          <w:p w14:paraId="7F0581F6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7087" w:type="dxa"/>
            <w:gridSpan w:val="4"/>
            <w:vAlign w:val="center"/>
          </w:tcPr>
          <w:p w14:paraId="1157B64D" w14:textId="77777777" w:rsidR="00637EB4" w:rsidRPr="00637EB4" w:rsidRDefault="00637EB4" w:rsidP="00637EB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37EB4" w:rsidRPr="00637EB4" w14:paraId="04DC832D" w14:textId="77777777" w:rsidTr="00E934E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4678" w:type="dxa"/>
            <w:gridSpan w:val="2"/>
            <w:vAlign w:val="center"/>
          </w:tcPr>
          <w:p w14:paraId="37B9FF7B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前記の者について、</w:t>
            </w:r>
            <w:r>
              <w:rPr>
                <w:rFonts w:ascii="ＭＳ 明朝" w:hAnsi="ＭＳ 明朝" w:hint="eastAsia"/>
                <w:szCs w:val="21"/>
              </w:rPr>
              <w:t>大府</w:t>
            </w:r>
            <w:r w:rsidRPr="00637EB4">
              <w:rPr>
                <w:rFonts w:ascii="ＭＳ 明朝" w:hAnsi="ＭＳ 明朝" w:hint="eastAsia"/>
                <w:szCs w:val="21"/>
              </w:rPr>
              <w:t>市農地利用最適化推進委員に推薦しているか否かの別</w:t>
            </w:r>
          </w:p>
          <w:p w14:paraId="758AE8D2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（どちらかに○をつけてください</w:t>
            </w:r>
            <w:r w:rsidR="00E934E0">
              <w:rPr>
                <w:rFonts w:ascii="ＭＳ 明朝" w:hAnsi="ＭＳ 明朝" w:hint="eastAsia"/>
                <w:szCs w:val="21"/>
              </w:rPr>
              <w:t>。</w:t>
            </w:r>
            <w:r w:rsidRPr="00637EB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394" w:type="dxa"/>
            <w:gridSpan w:val="3"/>
            <w:vAlign w:val="center"/>
          </w:tcPr>
          <w:p w14:paraId="6D12CA01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推薦している　・　推薦していない</w:t>
            </w:r>
          </w:p>
        </w:tc>
      </w:tr>
    </w:tbl>
    <w:p w14:paraId="1AA0FDBD" w14:textId="77777777" w:rsidR="00637EB4" w:rsidRPr="00637EB4" w:rsidRDefault="00637EB4" w:rsidP="00637EB4">
      <w:pPr>
        <w:adjustRightInd w:val="0"/>
        <w:spacing w:line="364" w:lineRule="exact"/>
        <w:textAlignment w:val="baseline"/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 xml:space="preserve">　　　　　</w:t>
      </w:r>
    </w:p>
    <w:sectPr w:rsidR="00637EB4" w:rsidRPr="00637EB4" w:rsidSect="0089147B">
      <w:pgSz w:w="11906" w:h="16838" w:code="9"/>
      <w:pgMar w:top="1418" w:right="1418" w:bottom="1276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B72C" w14:textId="77777777" w:rsidR="00A31F21" w:rsidRDefault="00A31F21" w:rsidP="00E9384F">
      <w:r>
        <w:separator/>
      </w:r>
    </w:p>
  </w:endnote>
  <w:endnote w:type="continuationSeparator" w:id="0">
    <w:p w14:paraId="3B56E3D9" w14:textId="77777777" w:rsidR="00A31F21" w:rsidRDefault="00A31F21" w:rsidP="00E9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A043" w14:textId="77777777" w:rsidR="00A31F21" w:rsidRDefault="00A31F21" w:rsidP="00E9384F">
      <w:r>
        <w:separator/>
      </w:r>
    </w:p>
  </w:footnote>
  <w:footnote w:type="continuationSeparator" w:id="0">
    <w:p w14:paraId="0BDAAA13" w14:textId="77777777" w:rsidR="00A31F21" w:rsidRDefault="00A31F21" w:rsidP="00E9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06EC"/>
    <w:multiLevelType w:val="hybridMultilevel"/>
    <w:tmpl w:val="FFFFFFFF"/>
    <w:lvl w:ilvl="0" w:tplc="6618422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0B48E9"/>
    <w:multiLevelType w:val="singleLevel"/>
    <w:tmpl w:val="FFFFFFFF"/>
    <w:lvl w:ilvl="0">
      <w:start w:val="2"/>
      <w:numFmt w:val="japaneseCounting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num w:numId="1" w16cid:durableId="1732265866">
    <w:abstractNumId w:val="1"/>
  </w:num>
  <w:num w:numId="2" w16cid:durableId="132836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463"/>
    <w:rsid w:val="00012BCD"/>
    <w:rsid w:val="00095572"/>
    <w:rsid w:val="00107675"/>
    <w:rsid w:val="00112266"/>
    <w:rsid w:val="00117AAA"/>
    <w:rsid w:val="00190963"/>
    <w:rsid w:val="00192F96"/>
    <w:rsid w:val="001F585D"/>
    <w:rsid w:val="0020354F"/>
    <w:rsid w:val="00233812"/>
    <w:rsid w:val="0023559C"/>
    <w:rsid w:val="002369AD"/>
    <w:rsid w:val="002568BB"/>
    <w:rsid w:val="00272F0A"/>
    <w:rsid w:val="0028673D"/>
    <w:rsid w:val="00290E35"/>
    <w:rsid w:val="002934A6"/>
    <w:rsid w:val="002A58DA"/>
    <w:rsid w:val="00301F4F"/>
    <w:rsid w:val="0034422D"/>
    <w:rsid w:val="00352FAC"/>
    <w:rsid w:val="00364123"/>
    <w:rsid w:val="00364AD9"/>
    <w:rsid w:val="003757A8"/>
    <w:rsid w:val="003812CE"/>
    <w:rsid w:val="003B672E"/>
    <w:rsid w:val="003D4457"/>
    <w:rsid w:val="003D665B"/>
    <w:rsid w:val="0045744D"/>
    <w:rsid w:val="004731A4"/>
    <w:rsid w:val="004770EB"/>
    <w:rsid w:val="004B50B8"/>
    <w:rsid w:val="0053307D"/>
    <w:rsid w:val="00570C41"/>
    <w:rsid w:val="00592A78"/>
    <w:rsid w:val="00593D36"/>
    <w:rsid w:val="005D15F6"/>
    <w:rsid w:val="005E257A"/>
    <w:rsid w:val="0060518E"/>
    <w:rsid w:val="00637941"/>
    <w:rsid w:val="00637EB4"/>
    <w:rsid w:val="00641A87"/>
    <w:rsid w:val="006506BF"/>
    <w:rsid w:val="00682D0E"/>
    <w:rsid w:val="00695E45"/>
    <w:rsid w:val="006C04FA"/>
    <w:rsid w:val="00767F41"/>
    <w:rsid w:val="00772572"/>
    <w:rsid w:val="00802115"/>
    <w:rsid w:val="00812D36"/>
    <w:rsid w:val="008514CE"/>
    <w:rsid w:val="00854D96"/>
    <w:rsid w:val="008622DF"/>
    <w:rsid w:val="00881F13"/>
    <w:rsid w:val="00887299"/>
    <w:rsid w:val="0089147B"/>
    <w:rsid w:val="0089157A"/>
    <w:rsid w:val="008B0161"/>
    <w:rsid w:val="008D0670"/>
    <w:rsid w:val="00912E03"/>
    <w:rsid w:val="009169FA"/>
    <w:rsid w:val="00943732"/>
    <w:rsid w:val="00944DFC"/>
    <w:rsid w:val="009510BD"/>
    <w:rsid w:val="00987D99"/>
    <w:rsid w:val="009B026E"/>
    <w:rsid w:val="009F02E6"/>
    <w:rsid w:val="00A31F21"/>
    <w:rsid w:val="00A5769B"/>
    <w:rsid w:val="00A74A49"/>
    <w:rsid w:val="00A85247"/>
    <w:rsid w:val="00B02EB3"/>
    <w:rsid w:val="00B11C58"/>
    <w:rsid w:val="00B460F0"/>
    <w:rsid w:val="00B54AE0"/>
    <w:rsid w:val="00B763D0"/>
    <w:rsid w:val="00B9706F"/>
    <w:rsid w:val="00C02479"/>
    <w:rsid w:val="00C12802"/>
    <w:rsid w:val="00C54161"/>
    <w:rsid w:val="00CB5BEB"/>
    <w:rsid w:val="00CE546C"/>
    <w:rsid w:val="00D41CE7"/>
    <w:rsid w:val="00D507F0"/>
    <w:rsid w:val="00D666D4"/>
    <w:rsid w:val="00D72688"/>
    <w:rsid w:val="00D80E0D"/>
    <w:rsid w:val="00D86926"/>
    <w:rsid w:val="00DA2097"/>
    <w:rsid w:val="00DA31A4"/>
    <w:rsid w:val="00DE0F55"/>
    <w:rsid w:val="00E022B5"/>
    <w:rsid w:val="00E50532"/>
    <w:rsid w:val="00E6167B"/>
    <w:rsid w:val="00E934E0"/>
    <w:rsid w:val="00E9384F"/>
    <w:rsid w:val="00E97187"/>
    <w:rsid w:val="00EF7463"/>
    <w:rsid w:val="00F14D67"/>
    <w:rsid w:val="00F269E0"/>
    <w:rsid w:val="00F328B1"/>
    <w:rsid w:val="00F356D3"/>
    <w:rsid w:val="00F3784D"/>
    <w:rsid w:val="00F3797C"/>
    <w:rsid w:val="00F86EA4"/>
    <w:rsid w:val="00F966D1"/>
    <w:rsid w:val="00F96C07"/>
    <w:rsid w:val="00FC1919"/>
    <w:rsid w:val="00FD5407"/>
    <w:rsid w:val="00FE5FF4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C8EBE"/>
  <w14:defaultImageDpi w14:val="0"/>
  <w15:docId w15:val="{5268DF7D-9BCA-437B-843B-59DD9CCC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0"/>
    </w:p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10" w:hanging="210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9384F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9384F"/>
    <w:rPr>
      <w:rFonts w:cs="Times New Roman"/>
      <w:kern w:val="2"/>
      <w:sz w:val="21"/>
    </w:rPr>
  </w:style>
  <w:style w:type="paragraph" w:styleId="a9">
    <w:name w:val="Body Text"/>
    <w:basedOn w:val="a"/>
    <w:link w:val="aa"/>
    <w:uiPriority w:val="99"/>
    <w:rsid w:val="00A74A49"/>
  </w:style>
  <w:style w:type="character" w:customStyle="1" w:styleId="aa">
    <w:name w:val="本文 (文字)"/>
    <w:link w:val="a9"/>
    <w:uiPriority w:val="99"/>
    <w:locked/>
    <w:rsid w:val="00A74A49"/>
    <w:rPr>
      <w:rFonts w:cs="Times New Roman"/>
      <w:kern w:val="2"/>
      <w:sz w:val="21"/>
    </w:rPr>
  </w:style>
  <w:style w:type="character" w:customStyle="1" w:styleId="p20">
    <w:name w:val="p20"/>
    <w:rsid w:val="00095572"/>
  </w:style>
  <w:style w:type="character" w:styleId="ab">
    <w:name w:val="Hyperlink"/>
    <w:uiPriority w:val="99"/>
    <w:rsid w:val="0060518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94373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94373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96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6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686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86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19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9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6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9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6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9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686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86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19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6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9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9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0C23-252E-422B-A38E-AC128267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Company>企画部情報課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〇〇号</dc:title>
  <dc:subject/>
  <dc:creator>行政課</dc:creator>
  <cp:keywords/>
  <dc:description/>
  <cp:lastModifiedBy>TBl1563</cp:lastModifiedBy>
  <cp:revision>2</cp:revision>
  <cp:lastPrinted>2016-11-29T03:50:00Z</cp:lastPrinted>
  <dcterms:created xsi:type="dcterms:W3CDTF">2025-12-16T23:51:00Z</dcterms:created>
  <dcterms:modified xsi:type="dcterms:W3CDTF">2025-12-16T23:51:00Z</dcterms:modified>
</cp:coreProperties>
</file>